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9208" w14:textId="77777777" w:rsidR="005263B6" w:rsidRDefault="00FA353A">
      <w:pPr>
        <w:spacing w:line="360" w:lineRule="auto"/>
        <w:ind w:firstLineChars="200" w:firstLine="562"/>
        <w:jc w:val="center"/>
        <w:rPr>
          <w:b/>
          <w:sz w:val="28"/>
        </w:rPr>
      </w:pPr>
      <w:r>
        <w:rPr>
          <w:rFonts w:hint="eastAsia"/>
          <w:b/>
          <w:sz w:val="28"/>
        </w:rPr>
        <w:t>博导遴选科研项目审核表打印操作说明</w:t>
      </w:r>
    </w:p>
    <w:p w14:paraId="041A05D1" w14:textId="77777777" w:rsidR="005263B6" w:rsidRDefault="005263B6">
      <w:pPr>
        <w:spacing w:line="360" w:lineRule="auto"/>
        <w:ind w:firstLineChars="200" w:firstLine="562"/>
        <w:jc w:val="center"/>
        <w:rPr>
          <w:b/>
          <w:sz w:val="28"/>
        </w:rPr>
      </w:pPr>
    </w:p>
    <w:p w14:paraId="755DCC49" w14:textId="0B96E7A8" w:rsidR="005263B6" w:rsidRDefault="002C57E5">
      <w:pPr>
        <w:spacing w:line="360" w:lineRule="auto"/>
        <w:ind w:firstLineChars="200" w:firstLine="480"/>
        <w:rPr>
          <w:b/>
          <w:bCs/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98A00D" wp14:editId="661EF12B">
                <wp:simplePos x="0" y="0"/>
                <wp:positionH relativeFrom="column">
                  <wp:posOffset>114300</wp:posOffset>
                </wp:positionH>
                <wp:positionV relativeFrom="paragraph">
                  <wp:posOffset>748665</wp:posOffset>
                </wp:positionV>
                <wp:extent cx="5266690" cy="3952875"/>
                <wp:effectExtent l="0" t="0" r="0" b="9525"/>
                <wp:wrapTight wrapText="bothSides">
                  <wp:wrapPolygon edited="0">
                    <wp:start x="0" y="0"/>
                    <wp:lineTo x="0" y="21548"/>
                    <wp:lineTo x="21485" y="21548"/>
                    <wp:lineTo x="21485" y="0"/>
                    <wp:lineTo x="0" y="0"/>
                  </wp:wrapPolygon>
                </wp:wrapTight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3952875"/>
                          <a:chOff x="0" y="0"/>
                          <a:chExt cx="5266690" cy="3952875"/>
                        </a:xfrm>
                      </wpg:grpSpPr>
                      <pic:pic xmlns:pic="http://schemas.openxmlformats.org/drawingml/2006/picture">
                        <pic:nvPicPr>
                          <pic:cNvPr id="6" name="图片 6" descr="C:\Users\PC\AppData\Local\Temp\1647255308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914525"/>
                            <a:ext cx="522097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图片 5" descr="C:\Users\PC\AppData\Local\Temp\1647255296(1)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FE5160" id="组合 9" o:spid="_x0000_s1026" style="position:absolute;margin-left:9pt;margin-top:58.95pt;width:414.7pt;height:311.25pt;z-index:251659264" coordsize="52666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top:19145;width:52209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">
                  <v:imagedata r:id="rId10" o:title="1647255308(1)"/>
                </v:shape>
                <v:shape id="图片 5" o:spid="_x0000_s1028" type="#_x0000_t75" style="position:absolute;width:52666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">
                  <v:imagedata r:id="rId11" o:title="1647255296(1)"/>
                </v:shape>
                <w10:wrap type="tight"/>
              </v:group>
            </w:pict>
          </mc:Fallback>
        </mc:AlternateContent>
      </w:r>
      <w:r>
        <w:rPr>
          <w:rFonts w:hint="eastAsia"/>
          <w:sz w:val="24"/>
          <w:szCs w:val="24"/>
        </w:rPr>
        <w:t>一、登录东华大学网上服务大厅（</w:t>
      </w:r>
      <w:r>
        <w:rPr>
          <w:rFonts w:hint="eastAsia"/>
          <w:sz w:val="24"/>
          <w:szCs w:val="24"/>
        </w:rPr>
        <w:t>ehall</w:t>
      </w:r>
      <w:r>
        <w:rPr>
          <w:sz w:val="24"/>
          <w:szCs w:val="24"/>
        </w:rPr>
        <w:t>.dhu.edu.cn</w:t>
      </w:r>
      <w:r>
        <w:rPr>
          <w:rFonts w:hint="eastAsia"/>
          <w:sz w:val="24"/>
          <w:szCs w:val="24"/>
        </w:rPr>
        <w:t>），进入“</w:t>
      </w:r>
      <w:r>
        <w:rPr>
          <w:rFonts w:hint="eastAsia"/>
          <w:b/>
          <w:sz w:val="24"/>
          <w:szCs w:val="24"/>
        </w:rPr>
        <w:t>科研系统</w:t>
      </w:r>
      <w:r>
        <w:rPr>
          <w:rFonts w:hint="eastAsia"/>
          <w:sz w:val="24"/>
          <w:szCs w:val="24"/>
        </w:rPr>
        <w:t>”模块。</w:t>
      </w:r>
      <w:r>
        <w:rPr>
          <w:rFonts w:hint="eastAsia"/>
          <w:b/>
          <w:bCs/>
          <w:color w:val="FF0000"/>
          <w:sz w:val="24"/>
          <w:szCs w:val="24"/>
        </w:rPr>
        <w:t>该申请须在</w:t>
      </w:r>
      <w:r w:rsidR="00F27EDB">
        <w:rPr>
          <w:rFonts w:hint="eastAsia"/>
          <w:b/>
          <w:bCs/>
          <w:color w:val="FF0000"/>
          <w:sz w:val="24"/>
          <w:szCs w:val="24"/>
        </w:rPr>
        <w:t>5</w:t>
      </w:r>
      <w:r>
        <w:rPr>
          <w:rFonts w:hint="eastAsia"/>
          <w:b/>
          <w:bCs/>
          <w:color w:val="FF0000"/>
          <w:sz w:val="24"/>
          <w:szCs w:val="24"/>
        </w:rPr>
        <w:t>月</w:t>
      </w:r>
      <w:r w:rsidR="00F27EDB">
        <w:rPr>
          <w:rFonts w:hint="eastAsia"/>
          <w:b/>
          <w:bCs/>
          <w:color w:val="FF0000"/>
          <w:sz w:val="24"/>
          <w:szCs w:val="24"/>
        </w:rPr>
        <w:t>2</w:t>
      </w:r>
      <w:r w:rsidR="0080118B">
        <w:rPr>
          <w:b/>
          <w:bCs/>
          <w:color w:val="FF0000"/>
          <w:sz w:val="24"/>
          <w:szCs w:val="24"/>
        </w:rPr>
        <w:t>0</w:t>
      </w:r>
      <w:r>
        <w:rPr>
          <w:rFonts w:hint="eastAsia"/>
          <w:b/>
          <w:bCs/>
          <w:color w:val="FF0000"/>
          <w:sz w:val="24"/>
          <w:szCs w:val="24"/>
        </w:rPr>
        <w:t>日（</w:t>
      </w:r>
      <w:r w:rsidR="0080118B">
        <w:rPr>
          <w:rFonts w:hint="eastAsia"/>
          <w:b/>
          <w:bCs/>
          <w:color w:val="FF0000"/>
          <w:sz w:val="24"/>
          <w:szCs w:val="24"/>
        </w:rPr>
        <w:t>二</w:t>
      </w:r>
      <w:r>
        <w:rPr>
          <w:rFonts w:hint="eastAsia"/>
          <w:b/>
          <w:bCs/>
          <w:color w:val="FF0000"/>
          <w:sz w:val="24"/>
          <w:szCs w:val="24"/>
        </w:rPr>
        <w:t>）下午</w:t>
      </w:r>
      <w:r>
        <w:rPr>
          <w:rFonts w:hint="eastAsia"/>
          <w:b/>
          <w:bCs/>
          <w:color w:val="FF0000"/>
          <w:sz w:val="24"/>
          <w:szCs w:val="24"/>
        </w:rPr>
        <w:t>1</w:t>
      </w:r>
      <w:r>
        <w:rPr>
          <w:b/>
          <w:bCs/>
          <w:color w:val="FF0000"/>
          <w:sz w:val="24"/>
          <w:szCs w:val="24"/>
        </w:rPr>
        <w:t>7</w:t>
      </w:r>
      <w:r>
        <w:rPr>
          <w:rFonts w:hint="eastAsia"/>
          <w:b/>
          <w:bCs/>
          <w:color w:val="FF0000"/>
          <w:sz w:val="24"/>
          <w:szCs w:val="24"/>
        </w:rPr>
        <w:t>时前完成，逾期系统功能关闭无法申请。</w:t>
      </w:r>
    </w:p>
    <w:p w14:paraId="2A72F08D" w14:textId="2C98566E" w:rsidR="005263B6" w:rsidRDefault="00FA353A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图</w:t>
      </w:r>
      <w:r>
        <w:rPr>
          <w:rFonts w:cs="Times New Roman"/>
        </w:rPr>
        <w:t xml:space="preserve">1 </w:t>
      </w:r>
      <w:r w:rsidR="002C57E5" w:rsidRPr="002C57E5">
        <w:rPr>
          <w:rFonts w:cs="Times New Roman" w:hint="eastAsia"/>
        </w:rPr>
        <w:t>网上服务大厅</w:t>
      </w:r>
      <w:r>
        <w:rPr>
          <w:rFonts w:cs="Times New Roman"/>
        </w:rPr>
        <w:t>首页</w:t>
      </w:r>
    </w:p>
    <w:p w14:paraId="16831795" w14:textId="77777777" w:rsidR="005263B6" w:rsidRDefault="00FA353A">
      <w:pPr>
        <w:spacing w:line="360" w:lineRule="auto"/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若个人界面无此模块，可通过</w:t>
      </w:r>
      <w:r>
        <w:rPr>
          <w:rFonts w:cs="Times New Roman"/>
          <w:sz w:val="24"/>
          <w:szCs w:val="24"/>
        </w:rPr>
        <w:t>“</w:t>
      </w:r>
      <w:r>
        <w:rPr>
          <w:rFonts w:cs="Times New Roman"/>
          <w:b/>
          <w:sz w:val="24"/>
          <w:szCs w:val="24"/>
        </w:rPr>
        <w:t>添加</w:t>
      </w:r>
      <w:r>
        <w:rPr>
          <w:rFonts w:cs="Times New Roman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>删除</w:t>
      </w:r>
      <w:r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>按钮进行添加。</w:t>
      </w:r>
    </w:p>
    <w:p w14:paraId="3E2C781C" w14:textId="77777777" w:rsidR="005263B6" w:rsidRDefault="005263B6">
      <w:pPr>
        <w:spacing w:line="360" w:lineRule="auto"/>
        <w:ind w:firstLineChars="200" w:firstLine="480"/>
        <w:rPr>
          <w:sz w:val="24"/>
          <w:szCs w:val="24"/>
        </w:rPr>
      </w:pPr>
    </w:p>
    <w:p w14:paraId="4B08A0DD" w14:textId="77777777" w:rsidR="005263B6" w:rsidRDefault="00FA353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二、进入“科研系统”系统后，左侧模块框，进入“科研考核”下的“</w:t>
      </w:r>
      <w:r>
        <w:rPr>
          <w:rFonts w:hint="eastAsia"/>
          <w:b/>
          <w:sz w:val="24"/>
          <w:szCs w:val="24"/>
        </w:rPr>
        <w:t>博导遴选科研项目</w:t>
      </w:r>
      <w:r>
        <w:rPr>
          <w:rFonts w:hint="eastAsia"/>
          <w:sz w:val="24"/>
          <w:szCs w:val="24"/>
        </w:rPr>
        <w:t>”模块。</w:t>
      </w:r>
    </w:p>
    <w:p w14:paraId="25101E32" w14:textId="77777777" w:rsidR="005263B6" w:rsidRDefault="00FA353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若为“教师”角色：点击“</w:t>
      </w:r>
      <w:r>
        <w:rPr>
          <w:rFonts w:hint="eastAsia"/>
          <w:b/>
          <w:sz w:val="24"/>
          <w:szCs w:val="24"/>
        </w:rPr>
        <w:t>我的博导遴选</w:t>
      </w:r>
      <w:r>
        <w:rPr>
          <w:rFonts w:hint="eastAsia"/>
          <w:sz w:val="24"/>
          <w:szCs w:val="24"/>
        </w:rPr>
        <w:t>”，进入页面后，点击“增加”按钮，自动生成</w:t>
      </w:r>
      <w:r>
        <w:rPr>
          <w:sz w:val="24"/>
          <w:szCs w:val="24"/>
        </w:rPr>
        <w:t>申请人近三年进校科研项目情况</w:t>
      </w:r>
      <w:r>
        <w:rPr>
          <w:rFonts w:hint="eastAsia"/>
          <w:sz w:val="24"/>
          <w:szCs w:val="24"/>
        </w:rPr>
        <w:t>，核对无误后，点击“保存”按钮。</w:t>
      </w:r>
    </w:p>
    <w:p w14:paraId="76632AD2" w14:textId="77777777" w:rsidR="005263B6" w:rsidRDefault="00FA353A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80B977" wp14:editId="11F5D1F1">
            <wp:extent cx="4676775" cy="1904365"/>
            <wp:effectExtent l="19050" t="19050" r="9525" b="19685"/>
            <wp:docPr id="4" name="图片 4" descr="C:\Users\PC\AppData\Local\Temp\WeChat Files\3bb44e0fc9e8a3732ba09dd234db8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PC\AppData\Local\Temp\WeChat Files\3bb44e0fc9e8a3732ba09dd234db85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503" cy="1910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E9F24" w14:textId="77777777" w:rsidR="005263B6" w:rsidRDefault="00FA353A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图</w:t>
      </w:r>
      <w:r>
        <w:rPr>
          <w:rFonts w:cs="Times New Roman"/>
        </w:rPr>
        <w:t xml:space="preserve">2 </w:t>
      </w:r>
      <w:r>
        <w:rPr>
          <w:rFonts w:cs="Times New Roman" w:hint="eastAsia"/>
        </w:rPr>
        <w:t>新增博导遴选科研项目审核表</w:t>
      </w:r>
    </w:p>
    <w:p w14:paraId="0FDC14CD" w14:textId="77777777" w:rsidR="005263B6" w:rsidRDefault="00FA353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若为“</w:t>
      </w:r>
      <w:r>
        <w:rPr>
          <w:rFonts w:hint="eastAsia"/>
          <w:b/>
          <w:sz w:val="24"/>
          <w:szCs w:val="24"/>
        </w:rPr>
        <w:t>学院秘书</w:t>
      </w:r>
      <w:r>
        <w:rPr>
          <w:rFonts w:hint="eastAsia"/>
          <w:sz w:val="24"/>
          <w:szCs w:val="24"/>
        </w:rPr>
        <w:t>”角色：点击“</w:t>
      </w:r>
      <w:r>
        <w:rPr>
          <w:rFonts w:hint="eastAsia"/>
          <w:b/>
          <w:sz w:val="24"/>
          <w:szCs w:val="24"/>
        </w:rPr>
        <w:t>博导遴选管理</w:t>
      </w:r>
      <w:r>
        <w:rPr>
          <w:rFonts w:hint="eastAsia"/>
          <w:sz w:val="24"/>
          <w:szCs w:val="24"/>
        </w:rPr>
        <w:t>”，进入页面后，点击“</w:t>
      </w:r>
      <w:r>
        <w:rPr>
          <w:rFonts w:hint="eastAsia"/>
          <w:b/>
          <w:sz w:val="24"/>
          <w:szCs w:val="24"/>
        </w:rPr>
        <w:t>学院通过</w:t>
      </w:r>
      <w:r>
        <w:rPr>
          <w:rFonts w:hint="eastAsia"/>
          <w:sz w:val="24"/>
          <w:szCs w:val="24"/>
        </w:rPr>
        <w:t>”按钮，审核老师申请的项目信息，只能审核本学院的申请信息，学院审核不加签名不加电子章。</w:t>
      </w:r>
    </w:p>
    <w:p w14:paraId="0916C575" w14:textId="77777777" w:rsidR="005263B6" w:rsidRDefault="00FA353A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2782BEF" wp14:editId="273A1E22">
            <wp:extent cx="5274310" cy="2138680"/>
            <wp:effectExtent l="19050" t="19050" r="2159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A1C9D5" w14:textId="77777777" w:rsidR="005263B6" w:rsidRDefault="00FA353A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图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学院审核界面</w:t>
      </w:r>
    </w:p>
    <w:p w14:paraId="5EC8D049" w14:textId="77777777" w:rsidR="005263B6" w:rsidRDefault="005263B6">
      <w:pPr>
        <w:spacing w:line="360" w:lineRule="auto"/>
        <w:ind w:firstLineChars="200" w:firstLine="420"/>
      </w:pPr>
    </w:p>
    <w:p w14:paraId="58EB6D8A" w14:textId="77777777" w:rsidR="005263B6" w:rsidRDefault="00FA353A">
      <w:pPr>
        <w:spacing w:line="360" w:lineRule="auto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若为“</w:t>
      </w:r>
      <w:r>
        <w:rPr>
          <w:rFonts w:hint="eastAsia"/>
          <w:b/>
          <w:sz w:val="24"/>
          <w:szCs w:val="24"/>
        </w:rPr>
        <w:t>科研院（纵向项目）管理员</w:t>
      </w:r>
      <w:r>
        <w:rPr>
          <w:rFonts w:hint="eastAsia"/>
          <w:sz w:val="24"/>
          <w:szCs w:val="24"/>
        </w:rPr>
        <w:t>”角色：和学院界面相同，但查询范围可以看到全校的，在博导遴选管理界面，点击“</w:t>
      </w:r>
      <w:r>
        <w:rPr>
          <w:rFonts w:hint="eastAsia"/>
          <w:b/>
          <w:sz w:val="24"/>
          <w:szCs w:val="24"/>
        </w:rPr>
        <w:t>审核</w:t>
      </w:r>
      <w:r>
        <w:rPr>
          <w:rFonts w:hint="eastAsia"/>
          <w:sz w:val="24"/>
          <w:szCs w:val="24"/>
        </w:rPr>
        <w:t>”按钮，审核老师申请的项目信息。管理员对</w:t>
      </w:r>
      <w:r>
        <w:rPr>
          <w:rFonts w:hint="eastAsia"/>
          <w:b/>
          <w:sz w:val="24"/>
          <w:szCs w:val="24"/>
        </w:rPr>
        <w:t>项目级别</w:t>
      </w:r>
      <w:r>
        <w:rPr>
          <w:rFonts w:hint="eastAsia"/>
          <w:sz w:val="24"/>
          <w:szCs w:val="24"/>
        </w:rPr>
        <w:t>进行确认，同时在“</w:t>
      </w:r>
      <w:r>
        <w:rPr>
          <w:rFonts w:hint="eastAsia"/>
          <w:b/>
          <w:sz w:val="24"/>
          <w:szCs w:val="24"/>
        </w:rPr>
        <w:t>审核意见栏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填写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类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类项目数量，点击“</w:t>
      </w:r>
      <w:r>
        <w:rPr>
          <w:rFonts w:hint="eastAsia"/>
          <w:b/>
          <w:sz w:val="24"/>
          <w:szCs w:val="24"/>
        </w:rPr>
        <w:t>科研院（纵向）通过”</w:t>
      </w:r>
      <w:r>
        <w:rPr>
          <w:rFonts w:hint="eastAsia"/>
          <w:sz w:val="24"/>
          <w:szCs w:val="24"/>
        </w:rPr>
        <w:t>按钮</w:t>
      </w:r>
      <w:r>
        <w:rPr>
          <w:rFonts w:hint="eastAsia"/>
          <w:b/>
          <w:sz w:val="24"/>
          <w:szCs w:val="24"/>
        </w:rPr>
        <w:t>。</w:t>
      </w:r>
    </w:p>
    <w:p w14:paraId="5AD62BFC" w14:textId="77777777" w:rsidR="005263B6" w:rsidRDefault="005263B6">
      <w:pPr>
        <w:spacing w:line="360" w:lineRule="auto"/>
        <w:ind w:firstLineChars="200" w:firstLine="480"/>
        <w:rPr>
          <w:sz w:val="24"/>
          <w:szCs w:val="24"/>
        </w:rPr>
      </w:pPr>
    </w:p>
    <w:p w14:paraId="65624F1E" w14:textId="77777777" w:rsidR="005263B6" w:rsidRDefault="00FA353A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7BA2BB91" wp14:editId="2D0292E0">
            <wp:extent cx="5274310" cy="1631950"/>
            <wp:effectExtent l="19050" t="19050" r="21590" b="25400"/>
            <wp:docPr id="7" name="图片 7" descr="C:\Users\PC\AppData\Local\Temp\162434448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PC\AppData\Local\Temp\1624344483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782134F" w14:textId="77777777" w:rsidR="005263B6" w:rsidRDefault="00FA353A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图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科研院（纵向项目）审核界面</w:t>
      </w:r>
    </w:p>
    <w:p w14:paraId="242B7646" w14:textId="77777777" w:rsidR="005263B6" w:rsidRDefault="005263B6">
      <w:pPr>
        <w:spacing w:line="360" w:lineRule="auto"/>
        <w:ind w:firstLineChars="200" w:firstLine="420"/>
      </w:pPr>
    </w:p>
    <w:p w14:paraId="3265143A" w14:textId="77777777" w:rsidR="005263B6" w:rsidRDefault="00FA353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若为“</w:t>
      </w:r>
      <w:r>
        <w:rPr>
          <w:rFonts w:hint="eastAsia"/>
          <w:b/>
          <w:sz w:val="24"/>
          <w:szCs w:val="24"/>
        </w:rPr>
        <w:t>科研院（横向项目）</w:t>
      </w:r>
      <w:r>
        <w:rPr>
          <w:rFonts w:hint="eastAsia"/>
          <w:sz w:val="24"/>
          <w:szCs w:val="24"/>
        </w:rPr>
        <w:t>”管理员角色：和学院界面相同，但查询范围可以看到全校的，在博导遴选管理界面，点击“</w:t>
      </w:r>
      <w:r>
        <w:rPr>
          <w:rFonts w:hint="eastAsia"/>
          <w:b/>
          <w:sz w:val="24"/>
          <w:szCs w:val="24"/>
        </w:rPr>
        <w:t>审核</w:t>
      </w:r>
      <w:r>
        <w:rPr>
          <w:rFonts w:hint="eastAsia"/>
          <w:sz w:val="24"/>
          <w:szCs w:val="24"/>
        </w:rPr>
        <w:t>”按钮，审核老师申请的项目信息，点击“</w:t>
      </w:r>
      <w:r>
        <w:rPr>
          <w:rFonts w:hint="eastAsia"/>
          <w:b/>
          <w:sz w:val="24"/>
          <w:szCs w:val="24"/>
        </w:rPr>
        <w:t>科研院（横向）通过”</w:t>
      </w:r>
      <w:r>
        <w:rPr>
          <w:rFonts w:hint="eastAsia"/>
          <w:sz w:val="24"/>
          <w:szCs w:val="24"/>
        </w:rPr>
        <w:t>按钮。</w:t>
      </w:r>
    </w:p>
    <w:p w14:paraId="6AC5C2C5" w14:textId="77777777" w:rsidR="005263B6" w:rsidRDefault="005263B6">
      <w:pPr>
        <w:spacing w:line="360" w:lineRule="auto"/>
        <w:ind w:firstLineChars="200" w:firstLine="420"/>
      </w:pPr>
    </w:p>
    <w:p w14:paraId="3FCDE744" w14:textId="77777777" w:rsidR="005263B6" w:rsidRDefault="00FA353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、学院和科研院均审核通过后，老师打印《博导遴选进校科研项目审核表》，交学院办公室，科研秘书办理签字、盖章手续。也可以直接生成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文件用于电子审核。</w:t>
      </w:r>
    </w:p>
    <w:p w14:paraId="592E0487" w14:textId="77777777" w:rsidR="005263B6" w:rsidRDefault="00FA353A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6C9761D" wp14:editId="09C50F1B">
            <wp:extent cx="4552950" cy="3004185"/>
            <wp:effectExtent l="19050" t="19050" r="1905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0442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5708D4D" w14:textId="77777777" w:rsidR="005263B6" w:rsidRDefault="005263B6">
      <w:pPr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E9B024" w14:textId="77777777" w:rsidR="005263B6" w:rsidRDefault="005263B6">
      <w:pPr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751747DE" w14:textId="043B4F87" w:rsidR="005263B6" w:rsidRDefault="00F64AE1">
      <w:pPr>
        <w:spacing w:line="360" w:lineRule="auto"/>
        <w:ind w:right="240" w:firstLineChars="300" w:firstLine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科学技术研究生院</w:t>
      </w:r>
    </w:p>
    <w:p w14:paraId="192CF3FB" w14:textId="0473C036" w:rsidR="005263B6" w:rsidRDefault="00FA353A" w:rsidP="00F64AE1">
      <w:pPr>
        <w:spacing w:line="360" w:lineRule="auto"/>
        <w:ind w:right="480" w:firstLineChars="200" w:firstLine="48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202</w:t>
      </w:r>
      <w:r w:rsidR="005729B0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 w:rsidR="005729B0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</w:p>
    <w:sectPr w:rsidR="005263B6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EDBC" w14:textId="77777777" w:rsidR="00D04627" w:rsidRDefault="00D04627">
      <w:r>
        <w:separator/>
      </w:r>
    </w:p>
  </w:endnote>
  <w:endnote w:type="continuationSeparator" w:id="0">
    <w:p w14:paraId="2509E087" w14:textId="77777777" w:rsidR="00D04627" w:rsidRDefault="00D0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797417"/>
      <w:docPartObj>
        <w:docPartGallery w:val="AutoText"/>
      </w:docPartObj>
    </w:sdtPr>
    <w:sdtEndPr/>
    <w:sdtContent>
      <w:sdt>
        <w:sdtPr>
          <w:id w:val="-1669238322"/>
          <w:docPartObj>
            <w:docPartGallery w:val="AutoText"/>
          </w:docPartObj>
        </w:sdtPr>
        <w:sdtEndPr/>
        <w:sdtContent>
          <w:p w14:paraId="6AC2EE6B" w14:textId="115643DE" w:rsidR="005263B6" w:rsidRDefault="00FA35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A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A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16440" w14:textId="77777777" w:rsidR="005263B6" w:rsidRDefault="005263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07F6F" w14:textId="77777777" w:rsidR="00D04627" w:rsidRDefault="00D04627">
      <w:r>
        <w:separator/>
      </w:r>
    </w:p>
  </w:footnote>
  <w:footnote w:type="continuationSeparator" w:id="0">
    <w:p w14:paraId="73707976" w14:textId="77777777" w:rsidR="00D04627" w:rsidRDefault="00D04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00566E"/>
    <w:rsid w:val="0000566E"/>
    <w:rsid w:val="00005AC3"/>
    <w:rsid w:val="000728F4"/>
    <w:rsid w:val="00073F36"/>
    <w:rsid w:val="0009475C"/>
    <w:rsid w:val="000C3DFB"/>
    <w:rsid w:val="0014215E"/>
    <w:rsid w:val="00161BAA"/>
    <w:rsid w:val="001D1A1C"/>
    <w:rsid w:val="001F138B"/>
    <w:rsid w:val="00223B62"/>
    <w:rsid w:val="00224237"/>
    <w:rsid w:val="002461E0"/>
    <w:rsid w:val="00283C42"/>
    <w:rsid w:val="00286691"/>
    <w:rsid w:val="002A0190"/>
    <w:rsid w:val="002A1636"/>
    <w:rsid w:val="002C57E5"/>
    <w:rsid w:val="002E7B2B"/>
    <w:rsid w:val="002F2051"/>
    <w:rsid w:val="003312E8"/>
    <w:rsid w:val="0047623E"/>
    <w:rsid w:val="00490523"/>
    <w:rsid w:val="004E0BC8"/>
    <w:rsid w:val="004F11EB"/>
    <w:rsid w:val="00513375"/>
    <w:rsid w:val="00523BBF"/>
    <w:rsid w:val="005263B6"/>
    <w:rsid w:val="005729B0"/>
    <w:rsid w:val="0059644E"/>
    <w:rsid w:val="00596E11"/>
    <w:rsid w:val="005C13BA"/>
    <w:rsid w:val="005C3678"/>
    <w:rsid w:val="005D2F7C"/>
    <w:rsid w:val="006717A9"/>
    <w:rsid w:val="00675ACB"/>
    <w:rsid w:val="006A55E5"/>
    <w:rsid w:val="006C6A9B"/>
    <w:rsid w:val="006F5710"/>
    <w:rsid w:val="006F61EA"/>
    <w:rsid w:val="00713AAB"/>
    <w:rsid w:val="007330F8"/>
    <w:rsid w:val="007C2267"/>
    <w:rsid w:val="0080118B"/>
    <w:rsid w:val="00807F2D"/>
    <w:rsid w:val="008D4AD8"/>
    <w:rsid w:val="0097079F"/>
    <w:rsid w:val="009923C0"/>
    <w:rsid w:val="009B23D1"/>
    <w:rsid w:val="00A01CFC"/>
    <w:rsid w:val="00A312D1"/>
    <w:rsid w:val="00A3132C"/>
    <w:rsid w:val="00A52922"/>
    <w:rsid w:val="00A65781"/>
    <w:rsid w:val="00AC7150"/>
    <w:rsid w:val="00AD5F62"/>
    <w:rsid w:val="00B01473"/>
    <w:rsid w:val="00B10D48"/>
    <w:rsid w:val="00B221DB"/>
    <w:rsid w:val="00B45275"/>
    <w:rsid w:val="00BB2868"/>
    <w:rsid w:val="00BB7B4C"/>
    <w:rsid w:val="00BE59B5"/>
    <w:rsid w:val="00BF59BA"/>
    <w:rsid w:val="00C0453E"/>
    <w:rsid w:val="00C056EE"/>
    <w:rsid w:val="00C35622"/>
    <w:rsid w:val="00CC6E3E"/>
    <w:rsid w:val="00D04627"/>
    <w:rsid w:val="00D101C9"/>
    <w:rsid w:val="00D15F5B"/>
    <w:rsid w:val="00D608C5"/>
    <w:rsid w:val="00D74BF6"/>
    <w:rsid w:val="00DB603D"/>
    <w:rsid w:val="00DD3CDB"/>
    <w:rsid w:val="00DF41A8"/>
    <w:rsid w:val="00E042C4"/>
    <w:rsid w:val="00E20DA5"/>
    <w:rsid w:val="00E324AD"/>
    <w:rsid w:val="00EA1CA4"/>
    <w:rsid w:val="00EB1F3D"/>
    <w:rsid w:val="00EF2DCA"/>
    <w:rsid w:val="00EF6FAF"/>
    <w:rsid w:val="00F27EDB"/>
    <w:rsid w:val="00F27FD2"/>
    <w:rsid w:val="00F40A71"/>
    <w:rsid w:val="00F465CE"/>
    <w:rsid w:val="00F64AE1"/>
    <w:rsid w:val="00FA353A"/>
    <w:rsid w:val="00FE74C2"/>
    <w:rsid w:val="0457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38FD16"/>
  <w15:docId w15:val="{BF756DB4-1554-460E-96BA-AEB71C70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9">
    <w:name w:val="Revision"/>
    <w:hidden/>
    <w:uiPriority w:val="99"/>
    <w:unhideWhenUsed/>
    <w:rsid w:val="002C57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B4DCA-B321-459F-950D-59C3A988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翔</dc:creator>
  <cp:lastModifiedBy>admin</cp:lastModifiedBy>
  <cp:revision>17</cp:revision>
  <dcterms:created xsi:type="dcterms:W3CDTF">2022-03-14T10:58:00Z</dcterms:created>
  <dcterms:modified xsi:type="dcterms:W3CDTF">2025-05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CAE87F7746E406C813C4EE42C5CAD6E_13</vt:lpwstr>
  </property>
</Properties>
</file>